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68" w:rsidRDefault="005F1B68" w:rsidP="005F1B68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>
            <wp:extent cx="150495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68" w:rsidRDefault="005F1B68" w:rsidP="005F1B68">
      <w:pPr>
        <w:spacing w:after="0" w:line="276" w:lineRule="auto"/>
        <w:ind w:leftChars="0" w:left="0" w:right="0" w:firstLineChars="0" w:firstLine="0"/>
        <w:jc w:val="left"/>
        <w:outlineLvl w:val="9"/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</w:pPr>
    </w:p>
    <w:p w:rsidR="0052468F" w:rsidRDefault="0052468F" w:rsidP="0052468F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bCs/>
          <w:position w:val="0"/>
          <w:szCs w:val="28"/>
          <w:lang w:val="ru-RU" w:eastAsia="ru-RU"/>
        </w:rPr>
        <w:t>Заявка на участие во Всероссийском конкурсе исследовательских проектов «Без срока давности»</w:t>
      </w:r>
    </w:p>
    <w:p w:rsidR="0052468F" w:rsidRDefault="0052468F" w:rsidP="0052468F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1"/>
        <w:tblW w:w="9345" w:type="dxa"/>
        <w:tblInd w:w="0" w:type="dxa"/>
        <w:tblLook w:val="04A0" w:firstRow="1" w:lastRow="0" w:firstColumn="1" w:lastColumn="0" w:noHBand="0" w:noVBand="1"/>
      </w:tblPr>
      <w:tblGrid>
        <w:gridCol w:w="4071"/>
        <w:gridCol w:w="2530"/>
        <w:gridCol w:w="1582"/>
        <w:gridCol w:w="1162"/>
      </w:tblGrid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Наименование субъекта Российской Федерации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Название исследовательского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Тематическое направление исследовательского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rPr>
          <w:trHeight w:val="26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Данные обучающихся участников Конкурс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center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Ф. И. О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center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Класс/Кур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center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Возраст</w:t>
            </w:r>
          </w:p>
        </w:tc>
      </w:tr>
      <w:tr w:rsidR="0052468F" w:rsidTr="0052468F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F" w:rsidRDefault="0052468F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F" w:rsidRDefault="0052468F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Ф. И. О. руководителя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Должность педагогического работника – руководителя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Электронная почта руководителя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Контактный телефон руководителя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Полное наименование образовательной организации (согласно ее уставу), в которой работает руководитель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Индекс и почтовый адрес образовательной организации, в которой работает руководитель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Электронная почта образовательной организации, в которой работает руководитель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  <w:t>Телефон образовательной организации (с кодом населенного пункта), в которой работает руководитель проект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</w:p>
        </w:tc>
      </w:tr>
      <w:tr w:rsidR="0052468F" w:rsidTr="005246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8F" w:rsidRDefault="0052468F">
            <w:pPr>
              <w:spacing w:line="256" w:lineRule="auto"/>
              <w:ind w:leftChars="0" w:left="3" w:right="452" w:hanging="3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Подписка на социальные сети проекта «Без срока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lastRenderedPageBreak/>
              <w:t>давности»:</w:t>
            </w:r>
          </w:p>
          <w:p w:rsidR="0052468F" w:rsidRDefault="0052468F">
            <w:pPr>
              <w:spacing w:line="256" w:lineRule="auto"/>
              <w:ind w:hanging="2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hyperlink r:id="rId8" w:history="1"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https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  <w:lang w:val="ru-RU"/>
                </w:rPr>
                <w:t>://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vk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  <w:lang w:val="ru-RU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com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  <w:lang w:val="ru-RU"/>
                </w:rPr>
                <w:t>/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bezsrokadavnosti</w:t>
              </w:r>
              <w:proofErr w:type="spellEnd"/>
            </w:hyperlink>
          </w:p>
          <w:p w:rsidR="0052468F" w:rsidRDefault="0052468F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hyperlink r:id="rId9" w:history="1"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https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  <w:lang w:val="ru-RU"/>
                </w:rPr>
                <w:t>://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t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  <w:lang w:val="ru-RU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me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  <w:lang w:val="ru-RU"/>
                </w:rPr>
                <w:t>/</w:t>
              </w:r>
              <w:proofErr w:type="spellStart"/>
              <w:r>
                <w:rPr>
                  <w:rStyle w:val="a7"/>
                  <w:rFonts w:ascii="Times New Roman" w:hAnsi="Times New Roman" w:cs="Times New Roman"/>
                  <w:sz w:val="28"/>
                  <w:szCs w:val="26"/>
                </w:rPr>
                <w:t>bezsrokadavnosti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(если есть, указать группу)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8F" w:rsidRDefault="0052468F">
            <w:pPr>
              <w:spacing w:line="256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35</wp:posOffset>
                      </wp:positionV>
                      <wp:extent cx="276225" cy="238125"/>
                      <wp:effectExtent l="0" t="0" r="28575" b="28575"/>
                      <wp:wrapNone/>
                      <wp:docPr id="2139276854" name="Скругленный прямоугольник 2139276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39276854" o:spid="_x0000_s1026" style="position:absolute;margin-left:6.55pt;margin-top:-.0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om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ezsrokadavnosti</w:t>
            </w:r>
            <w:proofErr w:type="spellEnd"/>
          </w:p>
          <w:p w:rsidR="0052468F" w:rsidRDefault="0052468F" w:rsidP="002B3089">
            <w:pPr>
              <w:spacing w:line="256" w:lineRule="auto"/>
              <w:ind w:hanging="2"/>
              <w:jc w:val="center"/>
              <w:rPr>
                <w:lang w:val="ru-RU"/>
              </w:rPr>
            </w:pPr>
          </w:p>
          <w:p w:rsidR="0052468F" w:rsidRDefault="002B308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Theme="minorEastAsia" w:hAnsi="Times New Roman" w:cs="Times New Roman"/>
                <w:color w:val="auto"/>
                <w:position w:val="0"/>
                <w:sz w:val="28"/>
                <w:szCs w:val="28"/>
                <w:lang w:val="ru-RU" w:eastAsia="ru-RU"/>
              </w:rPr>
            </w:pPr>
            <w:bookmarkStart w:id="0" w:name="_GoBack"/>
            <w:r>
              <w:rPr>
                <w:noProof/>
                <w:sz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DB58E" wp14:editId="400AE1E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6830</wp:posOffset>
                      </wp:positionV>
                      <wp:extent cx="276225" cy="238125"/>
                      <wp:effectExtent l="0" t="0" r="28575" b="28575"/>
                      <wp:wrapNone/>
                      <wp:docPr id="530909202" name="Скругленный прямоугольник 530909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0909202" o:spid="_x0000_s1026" style="position:absolute;margin-left:6.4pt;margin-top:2.9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bookmarkEnd w:id="0"/>
            <w:r w:rsidR="005246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</w:t>
            </w:r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://</w:t>
            </w:r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</w:t>
            </w:r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e</w:t>
            </w:r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/</w:t>
            </w:r>
            <w:proofErr w:type="spellStart"/>
            <w:r w:rsidR="005246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ezsrokadavnosti</w:t>
            </w:r>
            <w:proofErr w:type="spellEnd"/>
          </w:p>
        </w:tc>
      </w:tr>
    </w:tbl>
    <w:p w:rsidR="0052468F" w:rsidRDefault="0052468F" w:rsidP="0052468F">
      <w:pPr>
        <w:spacing w:after="0" w:line="240" w:lineRule="auto"/>
        <w:ind w:leftChars="0" w:left="0" w:right="0" w:firstLineChars="0" w:firstLine="0"/>
        <w:jc w:val="left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lastRenderedPageBreak/>
        <w:t xml:space="preserve"> </w:t>
      </w:r>
    </w:p>
    <w:p w:rsidR="0052468F" w:rsidRDefault="0052468F" w:rsidP="0052468F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Подпись руководителя проекта </w:t>
      </w:r>
    </w:p>
    <w:p w:rsidR="0052468F" w:rsidRDefault="0052468F" w:rsidP="0052468F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:rsidR="0052468F" w:rsidRDefault="0052468F" w:rsidP="0052468F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:rsidR="0052468F" w:rsidRDefault="0052468F" w:rsidP="0052468F">
      <w:pPr>
        <w:keepNext/>
        <w:keepLines/>
        <w:spacing w:after="0" w:line="240" w:lineRule="auto"/>
        <w:ind w:leftChars="0" w:left="0" w:right="0" w:firstLineChars="0" w:firstLine="0"/>
        <w:outlineLvl w:val="1"/>
        <w:rPr>
          <w:rFonts w:eastAsia="Times New Roman" w:cs="Times New Roman"/>
          <w:position w:val="0"/>
          <w:szCs w:val="28"/>
          <w:lang w:val="ru-RU" w:eastAsia="ru-RU"/>
        </w:rPr>
      </w:pPr>
      <w:r>
        <w:rPr>
          <w:rFonts w:eastAsia="Times New Roman" w:cs="Times New Roman"/>
          <w:position w:val="0"/>
          <w:szCs w:val="28"/>
          <w:lang w:val="ru-RU" w:eastAsia="ru-RU"/>
        </w:rPr>
        <w:t xml:space="preserve">Подпись руководителя образовательной организации </w:t>
      </w:r>
    </w:p>
    <w:p w:rsidR="0052468F" w:rsidRDefault="0052468F" w:rsidP="0052468F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:rsidR="0052468F" w:rsidRDefault="0052468F" w:rsidP="0052468F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:rsidR="0052468F" w:rsidRPr="0052468F" w:rsidRDefault="0052468F" w:rsidP="0052468F">
      <w:pPr>
        <w:ind w:leftChars="0" w:left="3" w:hanging="3"/>
        <w:jc w:val="right"/>
        <w:rPr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p w:rsidR="005F1B68" w:rsidRPr="005F1B68" w:rsidRDefault="005F1B68" w:rsidP="005F1B68">
      <w:pPr>
        <w:spacing w:after="0" w:line="240" w:lineRule="auto"/>
        <w:ind w:leftChars="0" w:left="0" w:right="0" w:firstLineChars="0" w:hanging="3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Согласие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участника Всероссийского конкурса исследовательских проектов «Без срока давности» </w:t>
      </w:r>
      <w:r>
        <w:rPr>
          <w:rFonts w:eastAsia="Times New Roman" w:cs="Times New Roman"/>
          <w:b/>
          <w:position w:val="0"/>
          <w:szCs w:val="28"/>
          <w:lang w:val="ru-RU" w:eastAsia="ru-RU"/>
        </w:rPr>
        <w:t xml:space="preserve">на обработку персональных данных </w:t>
      </w:r>
      <w:r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202</w:t>
      </w:r>
      <w:r w:rsidR="004A0BDE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5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</w:p>
    <w:p w:rsidR="005F1B68" w:rsidRDefault="0042204F" w:rsidP="0042204F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Я,___________________________________________________________________________, </w:t>
      </w:r>
      <w:r w:rsidR="005F1B68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color w:val="auto"/>
          <w:position w:val="0"/>
          <w:sz w:val="22"/>
          <w:lang w:val="ru-RU"/>
        </w:rPr>
        <w:t>документ удостоверяющий личность _____</w:t>
      </w:r>
      <w:bookmarkStart w:id="1" w:name="_Hlk81386420"/>
      <w:r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1"/>
      <w:r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 (</w:t>
      </w:r>
      <w:proofErr w:type="spellStart"/>
      <w:r>
        <w:rPr>
          <w:rFonts w:eastAsiaTheme="minorHAnsi" w:cs="Times New Roman"/>
          <w:color w:val="auto"/>
          <w:position w:val="0"/>
          <w:sz w:val="22"/>
          <w:lang w:val="ru-RU"/>
        </w:rPr>
        <w:t>ая</w:t>
      </w:r>
      <w:proofErr w:type="spellEnd"/>
      <w:r>
        <w:rPr>
          <w:rFonts w:eastAsiaTheme="minorHAnsi" w:cs="Times New Roman"/>
          <w:color w:val="auto"/>
          <w:position w:val="0"/>
          <w:sz w:val="22"/>
          <w:lang w:val="ru-RU"/>
        </w:rPr>
        <w:t>) по адресу_______________________________________________________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г. Москва, ул. Малая Пироговская 1, стр.1, на автоматизированную,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личности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участия в Конкурсе;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рганизации, проведения и популяризации Конкурса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 xml:space="preserve">обеспечения участия в Конкурсе и мероприятиях, связанных с награждением победителей Конкурса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_» _____________ 202</w:t>
      </w:r>
      <w:r w:rsidR="00E94530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5</w:t>
      </w:r>
      <w:r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 _______________ /_____________________________/</w:t>
      </w:r>
    </w:p>
    <w:p w:rsidR="005F1B68" w:rsidRDefault="005F1B68" w:rsidP="005F1B68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заполнения)                           (личная подпись)                                (расшифровка подписи)</w:t>
      </w:r>
    </w:p>
    <w:p w:rsidR="005F1B68" w:rsidRDefault="005F1B68" w:rsidP="005F1B68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:rsidR="005F1B68" w:rsidRDefault="005F1B68" w:rsidP="005F1B68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:rsidR="005F1B68" w:rsidRDefault="005F1B68" w:rsidP="005F1B68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position w:val="0"/>
          <w:szCs w:val="28"/>
          <w:lang w:val="ru-RU" w:eastAsia="ru-RU"/>
        </w:rPr>
        <w:lastRenderedPageBreak/>
        <w:t xml:space="preserve">Согласие </w:t>
      </w:r>
    </w:p>
    <w:p w:rsidR="005F1B68" w:rsidRPr="0042204F" w:rsidRDefault="005F1B68" w:rsidP="0042204F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position w:val="0"/>
          <w:szCs w:val="28"/>
          <w:lang w:val="ru-RU" w:eastAsia="ru-RU"/>
        </w:rPr>
        <w:t xml:space="preserve">законного представителя участника Всероссийского конкурса исследовательских проектов «Без срока давности» на обработку персональных данных </w:t>
      </w:r>
      <w:r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:rsidR="005F1B68" w:rsidRDefault="005F1B68" w:rsidP="005F1B68">
      <w:pPr>
        <w:pStyle w:val="Default"/>
        <w:spacing w:line="360" w:lineRule="auto"/>
        <w:ind w:hanging="3"/>
        <w:jc w:val="right"/>
        <w:rPr>
          <w:color w:val="auto"/>
        </w:rPr>
      </w:pPr>
      <w:r>
        <w:rPr>
          <w:color w:val="auto"/>
        </w:rPr>
        <w:t>«___» _______________202</w:t>
      </w:r>
      <w:r w:rsidR="004A0BDE">
        <w:rPr>
          <w:color w:val="auto"/>
        </w:rPr>
        <w:t>5</w:t>
      </w:r>
      <w:r>
        <w:rPr>
          <w:color w:val="auto"/>
        </w:rPr>
        <w:t xml:space="preserve"> г.</w:t>
      </w:r>
    </w:p>
    <w:p w:rsidR="005F1B68" w:rsidRDefault="0042204F" w:rsidP="0042204F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Я,______</w:t>
      </w:r>
      <w:r w:rsidR="005F1B68">
        <w:rPr>
          <w:rFonts w:cs="Times New Roman"/>
          <w:position w:val="0"/>
          <w:sz w:val="24"/>
          <w:szCs w:val="24"/>
          <w:lang w:val="ru-RU"/>
        </w:rPr>
        <w:t xml:space="preserve">_____________________________________________________________________, </w:t>
      </w:r>
      <w:r w:rsidR="005F1B68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до</w:t>
      </w:r>
      <w:r w:rsidR="0042204F">
        <w:rPr>
          <w:rFonts w:cs="Times New Roman"/>
          <w:position w:val="0"/>
          <w:sz w:val="24"/>
          <w:szCs w:val="24"/>
          <w:lang w:val="ru-RU"/>
        </w:rPr>
        <w:t>кумент, удостоверяющий личность____________, серия_________</w:t>
      </w:r>
      <w:r>
        <w:rPr>
          <w:rFonts w:cs="Times New Roman"/>
          <w:position w:val="0"/>
          <w:sz w:val="24"/>
          <w:szCs w:val="24"/>
          <w:lang w:val="ru-RU"/>
        </w:rPr>
        <w:t>№ _________________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________________________________________________________</w:t>
      </w:r>
      <w:r w:rsidR="0042204F">
        <w:rPr>
          <w:rFonts w:cs="Times New Roman"/>
          <w:position w:val="0"/>
          <w:sz w:val="24"/>
          <w:szCs w:val="24"/>
          <w:lang w:val="ru-RU"/>
        </w:rPr>
        <w:t>__________________________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зарегистрированный</w:t>
      </w:r>
      <w:r w:rsidR="0042204F">
        <w:rPr>
          <w:rFonts w:cs="Times New Roman"/>
          <w:position w:val="0"/>
          <w:sz w:val="24"/>
          <w:szCs w:val="24"/>
          <w:lang w:val="ru-RU"/>
        </w:rPr>
        <w:t> </w:t>
      </w:r>
      <w:r>
        <w:rPr>
          <w:rFonts w:cs="Times New Roman"/>
          <w:position w:val="0"/>
          <w:sz w:val="24"/>
          <w:szCs w:val="24"/>
          <w:lang w:val="ru-RU"/>
        </w:rPr>
        <w:t>(</w:t>
      </w:r>
      <w:proofErr w:type="spellStart"/>
      <w:r>
        <w:rPr>
          <w:rFonts w:cs="Times New Roman"/>
          <w:position w:val="0"/>
          <w:sz w:val="24"/>
          <w:szCs w:val="24"/>
          <w:lang w:val="ru-RU"/>
        </w:rPr>
        <w:t>а</w:t>
      </w:r>
      <w:r w:rsidR="0042204F">
        <w:rPr>
          <w:rFonts w:cs="Times New Roman"/>
          <w:position w:val="0"/>
          <w:sz w:val="24"/>
          <w:szCs w:val="24"/>
          <w:lang w:val="ru-RU"/>
        </w:rPr>
        <w:t>я</w:t>
      </w:r>
      <w:proofErr w:type="spellEnd"/>
      <w:r w:rsidR="0042204F">
        <w:rPr>
          <w:rFonts w:cs="Times New Roman"/>
          <w:position w:val="0"/>
          <w:sz w:val="24"/>
          <w:szCs w:val="24"/>
          <w:lang w:val="ru-RU"/>
        </w:rPr>
        <w:t xml:space="preserve">) по адресу: </w:t>
      </w:r>
      <w:r>
        <w:rPr>
          <w:rFonts w:cs="Times New Roman"/>
          <w:position w:val="0"/>
          <w:sz w:val="24"/>
          <w:szCs w:val="24"/>
          <w:lang w:val="ru-RU"/>
        </w:rPr>
        <w:t>_________________</w:t>
      </w:r>
      <w:r w:rsidR="0042204F">
        <w:rPr>
          <w:rFonts w:cs="Times New Roman"/>
          <w:position w:val="0"/>
          <w:sz w:val="24"/>
          <w:szCs w:val="24"/>
          <w:lang w:val="ru-RU"/>
        </w:rPr>
        <w:t>_____________________________</w:t>
      </w:r>
      <w:r w:rsidR="0042204F">
        <w:rPr>
          <w:rFonts w:cs="Times New Roman"/>
          <w:position w:val="0"/>
          <w:sz w:val="24"/>
          <w:szCs w:val="24"/>
          <w:lang w:val="ru-RU"/>
        </w:rPr>
        <w:br/>
        <w:t>_________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,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действующий</w:t>
      </w:r>
      <w:proofErr w:type="gramStart"/>
      <w:r>
        <w:rPr>
          <w:rFonts w:cs="Times New Roman"/>
          <w:position w:val="0"/>
          <w:sz w:val="24"/>
          <w:szCs w:val="24"/>
          <w:lang w:val="ru-RU"/>
        </w:rPr>
        <w:t xml:space="preserve"> (-</w:t>
      </w:r>
      <w:proofErr w:type="spellStart"/>
      <w:proofErr w:type="gramEnd"/>
      <w:r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>
        <w:rPr>
          <w:rFonts w:cs="Times New Roman"/>
          <w:position w:val="0"/>
          <w:sz w:val="24"/>
          <w:szCs w:val="24"/>
          <w:lang w:val="ru-RU"/>
        </w:rPr>
        <w:t>) от себя и от имени несовершеннолетнего ребенка (далее – несовершеннолетний),____________________________</w:t>
      </w:r>
      <w:r w:rsidR="0042204F">
        <w:rPr>
          <w:rFonts w:cs="Times New Roman"/>
          <w:position w:val="0"/>
          <w:sz w:val="24"/>
          <w:szCs w:val="24"/>
          <w:lang w:val="ru-RU"/>
        </w:rPr>
        <w:t>______________________________</w:t>
      </w:r>
    </w:p>
    <w:p w:rsidR="005F1B68" w:rsidRDefault="0042204F" w:rsidP="005F1B68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                    </w:t>
      </w:r>
      <w:r w:rsidR="005F1B68">
        <w:rPr>
          <w:rFonts w:cs="Times New Roman"/>
          <w:i/>
          <w:position w:val="0"/>
          <w:sz w:val="24"/>
          <w:szCs w:val="24"/>
          <w:lang w:val="ru-RU"/>
        </w:rPr>
        <w:t>(Ф. И. О. несовершеннолетнего ребенка)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</w:t>
      </w:r>
      <w:r w:rsidR="0042204F">
        <w:rPr>
          <w:rFonts w:cs="Times New Roman"/>
          <w:position w:val="0"/>
          <w:sz w:val="24"/>
          <w:szCs w:val="24"/>
          <w:lang w:val="ru-RU"/>
        </w:rPr>
        <w:t>______________________________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дата рождения ______________</w:t>
      </w:r>
      <w:proofErr w:type="gramStart"/>
      <w:r>
        <w:rPr>
          <w:rFonts w:cs="Times New Roman"/>
          <w:position w:val="0"/>
          <w:sz w:val="24"/>
          <w:szCs w:val="24"/>
          <w:lang w:val="ru-RU"/>
        </w:rPr>
        <w:t xml:space="preserve"> ,</w:t>
      </w:r>
      <w:proofErr w:type="gramEnd"/>
      <w:r>
        <w:rPr>
          <w:rFonts w:cs="Times New Roman"/>
          <w:position w:val="0"/>
          <w:sz w:val="24"/>
          <w:szCs w:val="24"/>
          <w:lang w:val="ru-RU"/>
        </w:rPr>
        <w:t xml:space="preserve"> проживающего (-ей) по адресу:______________ ________________________________________________</w:t>
      </w:r>
      <w:r w:rsidR="0042204F">
        <w:rPr>
          <w:rFonts w:cs="Times New Roman"/>
          <w:position w:val="0"/>
          <w:sz w:val="24"/>
          <w:szCs w:val="24"/>
          <w:lang w:val="ru-RU"/>
        </w:rPr>
        <w:t>_____________________________</w:t>
      </w:r>
    </w:p>
    <w:p w:rsidR="005F1B68" w:rsidRDefault="005F1B68" w:rsidP="005F1B68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1. совершение действий, предусмотренных пунктом 3 </w:t>
      </w:r>
      <w:r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пол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электронная почта участника конкурса и (или) его родителей (законных представителей)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lastRenderedPageBreak/>
        <w:t>номер телефона участника конкурса и (или) его родителей (законных представителей)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 об исследовательском проекте.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:rsidR="005F1B68" w:rsidRDefault="005F1B68" w:rsidP="005F1B68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>
        <w:rPr>
          <w:rFonts w:cs="Times New Roman"/>
          <w:position w:val="0"/>
          <w:sz w:val="24"/>
          <w:szCs w:val="24"/>
          <w:lang w:val="ru-RU"/>
        </w:rPr>
        <w:br/>
        <w:t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5F1B68" w:rsidRDefault="005F1B68" w:rsidP="0042204F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:rsidR="005F1B68" w:rsidRDefault="005F1B68" w:rsidP="005F1B68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«____» _____________ 202</w:t>
      </w:r>
      <w:r w:rsidR="00E94530">
        <w:rPr>
          <w:color w:val="auto"/>
        </w:rPr>
        <w:t>5</w:t>
      </w:r>
      <w:r>
        <w:rPr>
          <w:color w:val="auto"/>
        </w:rPr>
        <w:t xml:space="preserve"> г. _______________ /_____________________________/</w:t>
      </w:r>
    </w:p>
    <w:p w:rsidR="005F1B68" w:rsidRPr="0042204F" w:rsidRDefault="005F1B68" w:rsidP="0042204F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дата заполнения)                           (личная подпись</w:t>
      </w:r>
      <w:r w:rsidR="0042204F">
        <w:rPr>
          <w:i/>
          <w:iCs/>
          <w:color w:val="auto"/>
          <w:sz w:val="22"/>
          <w:szCs w:val="22"/>
        </w:rPr>
        <w:t xml:space="preserve">)                  </w:t>
      </w:r>
      <w:r>
        <w:rPr>
          <w:i/>
          <w:iCs/>
          <w:color w:val="auto"/>
          <w:sz w:val="22"/>
          <w:szCs w:val="22"/>
        </w:rPr>
        <w:t>(расшифровка подписи)</w:t>
      </w:r>
      <w:r>
        <w:br w:type="page"/>
      </w:r>
    </w:p>
    <w:p w:rsidR="005F1B68" w:rsidRDefault="005F1B68" w:rsidP="005F1B68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  <w:r>
        <w:rPr>
          <w:rFonts w:eastAsia="Times New Roman" w:cs="Times New Roman"/>
          <w:b/>
          <w:noProof/>
          <w:position w:val="0"/>
          <w:szCs w:val="28"/>
          <w:lang w:val="ru-RU" w:eastAsia="ru-RU"/>
        </w:rPr>
        <w:lastRenderedPageBreak/>
        <w:drawing>
          <wp:inline distT="0" distB="0" distL="0" distR="0">
            <wp:extent cx="1504950" cy="128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68" w:rsidRDefault="005F1B68" w:rsidP="005F1B68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 w:eastAsia="ru-RU"/>
        </w:rPr>
      </w:pPr>
    </w:p>
    <w:p w:rsidR="005F1B68" w:rsidRDefault="005F1B68" w:rsidP="005F1B68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экспертной оценки исследовательского проекта участника Всероссийского конкурса исследовательских проектов </w:t>
      </w:r>
    </w:p>
    <w:p w:rsidR="005F1B68" w:rsidRDefault="00156FB2" w:rsidP="005F1B68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«Без срока давности»</w:t>
      </w:r>
    </w:p>
    <w:p w:rsidR="005F1B68" w:rsidRPr="00FA5DB8" w:rsidRDefault="005F1B68" w:rsidP="005F1B68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5F1B68" w:rsidRPr="00FA5DB8" w:rsidRDefault="005F1B68" w:rsidP="005F1B68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A5DB8">
        <w:rPr>
          <w:rFonts w:eastAsia="Times New Roman" w:cs="Times New Roman"/>
          <w:b/>
          <w:color w:val="auto"/>
          <w:position w:val="0"/>
          <w:sz w:val="24"/>
          <w:szCs w:val="24"/>
          <w:lang w:val="ru-RU"/>
        </w:rPr>
        <w:t xml:space="preserve">Ф.И.О. руководителя (полностью) </w:t>
      </w:r>
    </w:p>
    <w:tbl>
      <w:tblPr>
        <w:tblStyle w:val="PlainTable2"/>
        <w:tblW w:w="9639" w:type="dxa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5F1B68" w:rsidRPr="0052468F" w:rsidTr="005F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bookmarkStart w:id="2" w:name="_Hlk122438280"/>
          </w:p>
        </w:tc>
      </w:tr>
      <w:tr w:rsidR="005F1B68" w:rsidRPr="0052468F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bookmarkEnd w:id="2"/>
    </w:tbl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5F1B68" w:rsidRPr="00FA5DB8" w:rsidRDefault="005F1B68" w:rsidP="005F1B68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A5DB8">
        <w:rPr>
          <w:rFonts w:eastAsia="Times New Roman" w:cs="Times New Roman"/>
          <w:b/>
          <w:color w:val="auto"/>
          <w:position w:val="0"/>
          <w:sz w:val="24"/>
          <w:szCs w:val="24"/>
          <w:lang w:val="ru-RU"/>
        </w:rPr>
        <w:t>Ф.И.О. участников (полностью), класс (курс), (на) котором обучаются участники</w:t>
      </w:r>
    </w:p>
    <w:tbl>
      <w:tblPr>
        <w:tblStyle w:val="PlainTable2"/>
        <w:tblW w:w="9634" w:type="dxa"/>
        <w:tblInd w:w="0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F1B68" w:rsidRPr="0052468F" w:rsidTr="005F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</w:tbl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5F1B68" w:rsidRPr="00FA5DB8" w:rsidRDefault="005F1B68" w:rsidP="005F1B68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A5DB8">
        <w:rPr>
          <w:rFonts w:eastAsia="Times New Roman" w:cs="Times New Roman"/>
          <w:b/>
          <w:color w:val="auto"/>
          <w:position w:val="0"/>
          <w:sz w:val="24"/>
          <w:szCs w:val="24"/>
          <w:lang w:val="ru-RU"/>
        </w:rPr>
        <w:t>Полное наименование образовательной организации</w:t>
      </w:r>
    </w:p>
    <w:tbl>
      <w:tblPr>
        <w:tblStyle w:val="PlainTable2"/>
        <w:tblW w:w="9639" w:type="dxa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5F1B68" w:rsidRPr="00FA5DB8" w:rsidTr="005F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</w:tbl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</w:p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  <w:r w:rsidRPr="00FA5DB8"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  <w:t>Тематическое направление</w:t>
      </w:r>
    </w:p>
    <w:tbl>
      <w:tblPr>
        <w:tblStyle w:val="PlainTable2"/>
        <w:tblW w:w="9686" w:type="dxa"/>
        <w:tblInd w:w="0" w:type="dxa"/>
        <w:tblLook w:val="04A0" w:firstRow="1" w:lastRow="0" w:firstColumn="1" w:lastColumn="0" w:noHBand="0" w:noVBand="1"/>
      </w:tblPr>
      <w:tblGrid>
        <w:gridCol w:w="9686"/>
      </w:tblGrid>
      <w:tr w:rsidR="005F1B68" w:rsidRPr="00FA5DB8" w:rsidTr="005F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</w:tbl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  <w:r w:rsidRPr="00FA5DB8"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  <w:t>Название исследовательского проекта</w:t>
      </w:r>
    </w:p>
    <w:tbl>
      <w:tblPr>
        <w:tblStyle w:val="PlainTable2"/>
        <w:tblW w:w="9671" w:type="dxa"/>
        <w:tblInd w:w="0" w:type="dxa"/>
        <w:tblLook w:val="04A0" w:firstRow="1" w:lastRow="0" w:firstColumn="1" w:lastColumn="0" w:noHBand="0" w:noVBand="1"/>
      </w:tblPr>
      <w:tblGrid>
        <w:gridCol w:w="9671"/>
      </w:tblGrid>
      <w:tr w:rsidR="005F1B68" w:rsidRPr="00FA5DB8" w:rsidTr="005F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left w:val="nil"/>
              <w:right w:val="nil"/>
            </w:tcBorders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</w:tbl>
    <w:p w:rsidR="005F1B68" w:rsidRPr="00FA5DB8" w:rsidRDefault="005F1B68" w:rsidP="005F1B68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tbl>
      <w:tblPr>
        <w:tblStyle w:val="11"/>
        <w:tblW w:w="9634" w:type="dxa"/>
        <w:tblInd w:w="0" w:type="dxa"/>
        <w:tblLook w:val="04A0" w:firstRow="1" w:lastRow="0" w:firstColumn="1" w:lastColumn="0" w:noHBand="0" w:noVBand="1"/>
      </w:tblPr>
      <w:tblGrid>
        <w:gridCol w:w="594"/>
        <w:gridCol w:w="4930"/>
        <w:gridCol w:w="1370"/>
        <w:gridCol w:w="1370"/>
        <w:gridCol w:w="1370"/>
      </w:tblGrid>
      <w:tr w:rsidR="005F1B68" w:rsidRPr="00FA5DB8" w:rsidTr="005F1B68">
        <w:trPr>
          <w:trHeight w:val="37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Баллы (от 0 до 2)</w:t>
            </w:r>
          </w:p>
        </w:tc>
      </w:tr>
      <w:tr w:rsidR="005F1B68" w:rsidRPr="00FA5DB8" w:rsidTr="005F1B68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68" w:rsidRPr="00FA5DB8" w:rsidRDefault="005F1B68">
            <w:pPr>
              <w:suppressAutoHyphens w:val="0"/>
              <w:spacing w:beforeAutospacing="1" w:after="0" w:afterAutospacing="1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68" w:rsidRPr="00FA5DB8" w:rsidRDefault="005F1B68">
            <w:pPr>
              <w:suppressAutoHyphens w:val="0"/>
              <w:spacing w:beforeAutospacing="1" w:after="0" w:afterAutospacing="1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Член жюри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Член жюри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Член жюри 3</w:t>
            </w: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– соответствие требованиям раздела VII настоящего По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Оригинальность и самостоятельность формулировки темы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Актуальность и новизна исслед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Выявление допущенных искажений исторической действительности (фальсификаций, заблуждений или отсутствующей информаци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Логичность и обоснованность выв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Практическая значимость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EastAsia" w:cs="Times New Roman"/>
                <w:color w:val="auto"/>
                <w:sz w:val="24"/>
                <w:szCs w:val="24"/>
                <w:lang w:val="ru-RU" w:eastAsia="ru-RU"/>
              </w:rPr>
              <w:t>Соблюдение языковых нор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EastAsia" w:cs="Times New Roman"/>
                <w:color w:val="auto"/>
                <w:sz w:val="24"/>
                <w:szCs w:val="24"/>
                <w:lang w:val="ru-RU" w:eastAsia="ru-RU"/>
              </w:rPr>
              <w:t>Корректное использование научной терминоло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5F1B68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Демонстрация анализируемых исторических источников (фрагментов текста, изображений и т. д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52468F" w:rsidTr="005F1B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 w:rsidP="007961F9">
            <w:pPr>
              <w:numPr>
                <w:ilvl w:val="0"/>
                <w:numId w:val="1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rPr>
          <w:trHeight w:val="2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rPr>
          <w:trHeight w:val="2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FA5DB8" w:rsidRDefault="005F1B68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5F1B68" w:rsidRPr="00FA5DB8" w:rsidTr="005F1B68">
        <w:trPr>
          <w:trHeight w:val="5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FA5DB8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FA5DB8">
              <w:rPr>
                <w:rFonts w:eastAsiaTheme="minorHAnsi" w:cs="Times New Roman"/>
                <w:color w:val="auto"/>
                <w:position w:val="0"/>
                <w:sz w:val="24"/>
                <w:szCs w:val="24"/>
                <w:lang w:val="ru-RU"/>
              </w:rPr>
              <w:t>Комментарий (факультативно):</w:t>
            </w:r>
          </w:p>
        </w:tc>
      </w:tr>
    </w:tbl>
    <w:p w:rsidR="005F1B68" w:rsidRDefault="005F1B68" w:rsidP="005F1B68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4"/>
          <w:szCs w:val="20"/>
          <w:lang w:val="ru-RU"/>
        </w:rPr>
      </w:pPr>
    </w:p>
    <w:p w:rsidR="005F1B68" w:rsidRDefault="005F1B68" w:rsidP="005F1B68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3" w:name="_Hlk87354454"/>
      <w:r>
        <w:rPr>
          <w:rFonts w:eastAsia="Times New Roman" w:cs="Times New Roman"/>
          <w:color w:val="auto"/>
          <w:position w:val="0"/>
          <w:szCs w:val="28"/>
          <w:lang w:val="ru-RU"/>
        </w:rPr>
        <w:t>Член Жюри__________________/___________________________________/</w:t>
      </w:r>
    </w:p>
    <w:p w:rsidR="005F1B68" w:rsidRDefault="005F1B68" w:rsidP="005F1B68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           расшифровка подписи</w:t>
      </w:r>
    </w:p>
    <w:bookmarkEnd w:id="3"/>
    <w:p w:rsidR="005F1B68" w:rsidRDefault="005F1B68" w:rsidP="005F1B68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___/____________________________________/</w:t>
      </w:r>
    </w:p>
    <w:p w:rsidR="005F1B68" w:rsidRDefault="005F1B68" w:rsidP="005F1B68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подпись                                    расшифровка подписи</w:t>
      </w:r>
    </w:p>
    <w:p w:rsidR="005F1B68" w:rsidRDefault="005F1B68" w:rsidP="005F1B68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Координатор__________________/__________________________________/</w:t>
      </w:r>
    </w:p>
    <w:p w:rsidR="005F1B68" w:rsidRDefault="005F1B68" w:rsidP="005F1B68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           расшифровка подписи</w:t>
      </w:r>
    </w:p>
    <w:p w:rsidR="005F1B68" w:rsidRDefault="005F1B68" w:rsidP="005F1B68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2"/>
          <w:szCs w:val="18"/>
          <w:lang w:val="ru-RU"/>
        </w:rPr>
      </w:pPr>
      <w:r>
        <w:rPr>
          <w:rFonts w:eastAsiaTheme="minorHAnsi" w:cs="Times New Roman"/>
          <w:color w:val="auto"/>
          <w:position w:val="0"/>
          <w:sz w:val="22"/>
          <w:szCs w:val="18"/>
          <w:lang w:val="ru-RU"/>
        </w:rPr>
        <w:br w:type="page"/>
      </w:r>
    </w:p>
    <w:p w:rsidR="005F1B68" w:rsidRDefault="005F1B68" w:rsidP="005F1B68">
      <w:pPr>
        <w:suppressAutoHyphens w:val="0"/>
        <w:spacing w:after="0" w:line="256" w:lineRule="auto"/>
        <w:ind w:leftChars="0" w:left="10" w:right="0" w:firstLineChars="0" w:hanging="1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noProof/>
          <w:position w:val="0"/>
          <w:szCs w:val="28"/>
          <w:lang w:val="ru-RU" w:eastAsia="ru-RU"/>
        </w:rPr>
        <w:lastRenderedPageBreak/>
        <w:drawing>
          <wp:inline distT="0" distB="0" distL="0" distR="0">
            <wp:extent cx="1504950" cy="128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auto"/>
          <w:position w:val="0"/>
          <w:szCs w:val="28"/>
          <w:lang w:val="ru-RU" w:eastAsia="ru-RU"/>
        </w:rPr>
        <w:t xml:space="preserve"> </w:t>
      </w:r>
    </w:p>
    <w:p w:rsidR="005F1B68" w:rsidRDefault="005F1B68" w:rsidP="005F1B68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  <w:bookmarkStart w:id="4" w:name="_Hlk87363861"/>
    </w:p>
    <w:p w:rsidR="005F1B68" w:rsidRDefault="005F1B68" w:rsidP="005F1B68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Протокол экспертной оценки работ участников </w:t>
      </w:r>
      <w:r w:rsidR="00156FB2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внутриорганизационного / муниципального /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регионального этапа Всероссийского конкурса исследовательских проектов «Без срока давности»</w:t>
      </w:r>
    </w:p>
    <w:p w:rsidR="005F1B68" w:rsidRDefault="005F1B68" w:rsidP="005F1B68">
      <w:pPr>
        <w:suppressAutoHyphens w:val="0"/>
        <w:spacing w:after="0" w:line="240" w:lineRule="auto"/>
        <w:ind w:leftChars="0" w:left="71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:rsidR="005F1B68" w:rsidRDefault="005F1B68" w:rsidP="005F1B68">
      <w:pPr>
        <w:suppressAutoHyphens w:val="0"/>
        <w:spacing w:line="240" w:lineRule="auto"/>
        <w:ind w:leftChars="0" w:left="-5" w:right="0" w:firstLineChars="0" w:hanging="1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position w:val="0"/>
          <w:szCs w:val="28"/>
          <w:lang w:val="ru-RU" w:eastAsia="ru-RU"/>
        </w:rPr>
        <w:t>Дата: ________________________</w:t>
      </w:r>
    </w:p>
    <w:p w:rsidR="005F1B68" w:rsidRDefault="005F1B68" w:rsidP="005F1B68">
      <w:pPr>
        <w:suppressAutoHyphens w:val="0"/>
        <w:spacing w:after="160" w:line="256" w:lineRule="auto"/>
        <w:ind w:leftChars="0" w:left="0" w:right="0" w:firstLineChars="0" w:firstLine="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position w:val="0"/>
          <w:szCs w:val="28"/>
          <w:lang w:val="ru-RU" w:eastAsia="ru-RU"/>
        </w:rPr>
        <w:t>Субъект Российской Федерации: ____________________________________</w:t>
      </w:r>
    </w:p>
    <w:tbl>
      <w:tblPr>
        <w:tblStyle w:val="2"/>
        <w:tblW w:w="0" w:type="auto"/>
        <w:tblInd w:w="-119" w:type="dxa"/>
        <w:tblLook w:val="04A0" w:firstRow="1" w:lastRow="0" w:firstColumn="1" w:lastColumn="0" w:noHBand="0" w:noVBand="1"/>
      </w:tblPr>
      <w:tblGrid>
        <w:gridCol w:w="3632"/>
        <w:gridCol w:w="931"/>
        <w:gridCol w:w="931"/>
        <w:gridCol w:w="931"/>
        <w:gridCol w:w="2252"/>
        <w:gridCol w:w="787"/>
      </w:tblGrid>
      <w:tr w:rsidR="005F1B68" w:rsidRPr="0052468F" w:rsidTr="004A0BDE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4A0BDE" w:rsidP="004A0BDE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</w:pPr>
            <w:bookmarkStart w:id="5" w:name="_Hlk88226561"/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П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ланирование и осуществлени</w:t>
            </w:r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 xml:space="preserve">е нацистской Германией геноцида 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в СССР: документы, деятели и организации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4A0BDE" w:rsidP="004A0BDE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position w:val="0"/>
                <w:szCs w:val="28"/>
                <w:lang w:val="ru-RU" w:eastAsia="ru-RU"/>
              </w:rPr>
              <w:t>У</w:t>
            </w:r>
            <w:r w:rsidRPr="004A0BDE">
              <w:rPr>
                <w:rFonts w:ascii="Times New Roman" w:hAnsi="Times New Roman" w:cs="Times New Roman"/>
                <w:b/>
                <w:bCs/>
                <w:position w:val="0"/>
                <w:szCs w:val="28"/>
                <w:lang w:val="ru-RU" w:eastAsia="ru-RU"/>
              </w:rPr>
              <w:t>гон мирных жителей СССР на принудительные работы в Германию</w:t>
            </w:r>
            <w:r>
              <w:rPr>
                <w:rFonts w:ascii="Times New Roman" w:hAnsi="Times New Roman" w:cs="Times New Roman"/>
                <w:b/>
                <w:bCs/>
                <w:position w:val="0"/>
                <w:szCs w:val="28"/>
                <w:lang w:val="ru-RU" w:eastAsia="ru-RU"/>
              </w:rPr>
              <w:t xml:space="preserve"> </w:t>
            </w:r>
            <w:r w:rsidRPr="004A0BDE">
              <w:rPr>
                <w:rFonts w:ascii="Times New Roman" w:hAnsi="Times New Roman" w:cs="Times New Roman"/>
                <w:b/>
                <w:bCs/>
                <w:position w:val="0"/>
                <w:szCs w:val="28"/>
                <w:lang w:val="ru-RU" w:eastAsia="ru-RU"/>
              </w:rPr>
              <w:t>как акт геноцида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4A0BDE" w:rsidP="004A0BDE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М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еста памяти геноцида советского народа, совершенного нацистами</w:t>
            </w:r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 xml:space="preserve"> 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и их пособниками во время Великой Отечественной войны 1941˗1945 годов</w:t>
            </w:r>
            <w:r w:rsidR="005F1B68"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 xml:space="preserve"> 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4A0BDE" w:rsidP="008312E9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С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удебные процессы в СССР и Российской Федерации, посвященные раскрытию обстоятельств геноцида мирных советских граждан в период Великой Отечественной войны 1941˗1945 годов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4A0BDE">
            <w:pPr>
              <w:tabs>
                <w:tab w:val="left" w:pos="1134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t>С</w:t>
            </w:r>
            <w:r w:rsidRPr="004A0BDE"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t>оздание системы концентрационных лагерей, как способ организации геноцида советского народа (к 80-летию со дня освобождения концентрационного лагеря Освенцим)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5F1B68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A0BDE" w:rsidRDefault="005F1B68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A0BDE" w:rsidRDefault="004A0BDE" w:rsidP="004A0BDE">
            <w:pPr>
              <w:tabs>
                <w:tab w:val="left" w:pos="709"/>
              </w:tabs>
              <w:spacing w:after="0" w:line="240" w:lineRule="auto"/>
              <w:ind w:leftChars="0" w:right="0" w:firstLineChars="0" w:firstLine="709"/>
              <w:jc w:val="center"/>
              <w:outlineLvl w:val="9"/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t>О</w:t>
            </w:r>
            <w:r w:rsidRPr="004A0BDE"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t>суждение геноцида советского народа в истории международного права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br/>
            </w:r>
            <w:r w:rsidRPr="004A0BDE">
              <w:rPr>
                <w:rFonts w:ascii="Times New Roman" w:eastAsiaTheme="minorEastAsia" w:hAnsi="Times New Roman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t>(к 80-летию со дня начала Нюрнбергского процесса)</w:t>
            </w:r>
          </w:p>
        </w:tc>
      </w:tr>
      <w:tr w:rsidR="004A0BDE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 xml:space="preserve">Ф.И.О. </w:t>
            </w: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 xml:space="preserve">член жюри </w:t>
            </w: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>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 xml:space="preserve">член жюри </w:t>
            </w: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>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 xml:space="preserve">член жюри </w:t>
            </w: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>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lastRenderedPageBreak/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4A0BDE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tr w:rsidR="004A0BDE" w:rsidRPr="0052468F" w:rsidTr="00146261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О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тражение геноцида в архивных документах: работа с историческими источниками, представленными на сайте проекта «Без срока давности» (безсрокадавности.рф)</w:t>
            </w:r>
          </w:p>
        </w:tc>
      </w:tr>
      <w:tr w:rsidR="004A0BDE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4A0BDE" w:rsidRPr="004A0BDE" w:rsidTr="004A0BDE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  <w:bookmarkEnd w:id="4"/>
      <w:bookmarkEnd w:id="5"/>
      <w:tr w:rsidR="004A0BDE" w:rsidRPr="0052468F" w:rsidTr="0058496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П</w:t>
            </w:r>
            <w:r w:rsidRPr="004A0BDE">
              <w:rPr>
                <w:rFonts w:ascii="Times New Roman" w:hAnsi="Times New Roman" w:cs="Times New Roman"/>
                <w:b/>
                <w:color w:val="auto"/>
                <w:position w:val="0"/>
                <w:szCs w:val="28"/>
                <w:lang w:val="ru-RU" w:eastAsia="ru-RU"/>
              </w:rPr>
              <w:t>реступления нацистов и неонацистов: сравнительные исследования</w:t>
            </w:r>
          </w:p>
        </w:tc>
      </w:tr>
      <w:tr w:rsidR="004A0BDE" w:rsidRPr="004C35D1" w:rsidTr="0058496D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                                     Оценка</w:t>
            </w: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 xml:space="preserve">Ф.И.О. </w:t>
            </w:r>
          </w:p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A0BDE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  <w:r w:rsidRPr="004A0BDE"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  <w:t>Итог</w:t>
            </w:r>
          </w:p>
        </w:tc>
      </w:tr>
      <w:tr w:rsidR="004A0BDE" w:rsidRPr="004C35D1" w:rsidTr="0058496D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 w:rsidP="0058496D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Cs w:val="28"/>
                <w:lang w:val="ru-RU" w:eastAsia="ru-RU"/>
              </w:rPr>
            </w:pPr>
          </w:p>
        </w:tc>
      </w:tr>
    </w:tbl>
    <w:p w:rsidR="004A0BDE" w:rsidRDefault="004A0BDE" w:rsidP="00140B0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:rsidR="005F1B68" w:rsidRDefault="005F1B68" w:rsidP="00140B0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:rsidR="005F1B68" w:rsidRDefault="005F1B68" w:rsidP="00140B0E">
      <w:pPr>
        <w:suppressAutoHyphens w:val="0"/>
        <w:spacing w:line="240" w:lineRule="auto"/>
        <w:ind w:leftChars="0" w:left="3045" w:right="332" w:firstLineChars="0" w:hanging="30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>Председатель Жюри ______________ /____________________________/</w:t>
      </w:r>
    </w:p>
    <w:p w:rsidR="005F1B68" w:rsidRDefault="005F1B68" w:rsidP="00140B0E">
      <w:pPr>
        <w:suppressAutoHyphens w:val="0"/>
        <w:spacing w:line="240" w:lineRule="auto"/>
        <w:ind w:leftChars="0" w:left="0" w:right="332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подпись                 расшифровка подписи</w:t>
      </w:r>
    </w:p>
    <w:p w:rsidR="005F1B68" w:rsidRDefault="005F1B68" w:rsidP="00140B0E">
      <w:pPr>
        <w:suppressAutoHyphens w:val="0"/>
        <w:spacing w:line="240" w:lineRule="auto"/>
        <w:ind w:leftChars="0" w:left="0" w:right="170" w:firstLineChars="0" w:firstLine="0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>
        <w:rPr>
          <w:rFonts w:cs="Times New Roman"/>
          <w:color w:val="auto"/>
          <w:position w:val="0"/>
          <w:szCs w:val="28"/>
          <w:lang w:val="ru-RU" w:eastAsia="ru-RU"/>
        </w:rPr>
        <w:t>Координатор ___________________/______________________________/</w:t>
      </w:r>
    </w:p>
    <w:p w:rsidR="005F1B68" w:rsidRDefault="005F1B68" w:rsidP="00140B0E">
      <w:pPr>
        <w:suppressAutoHyphens w:val="0"/>
        <w:spacing w:line="240" w:lineRule="auto"/>
        <w:ind w:leftChars="0" w:left="0" w:right="170" w:firstLineChars="0" w:firstLine="0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  <w:t xml:space="preserve">    подпись</w:t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  <w:t xml:space="preserve">             расшифровка подписи</w:t>
      </w:r>
    </w:p>
    <w:p w:rsidR="005F1B68" w:rsidRDefault="005F1B68" w:rsidP="005F1B68">
      <w:pPr>
        <w:suppressAutoHyphens w:val="0"/>
        <w:spacing w:line="360" w:lineRule="auto"/>
        <w:ind w:leftChars="0" w:left="7080" w:right="17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:rsidR="005F1B68" w:rsidRDefault="005F1B68" w:rsidP="005F1B68">
      <w:pPr>
        <w:suppressAutoHyphens w:val="0"/>
        <w:spacing w:line="360" w:lineRule="auto"/>
        <w:ind w:leftChars="0" w:left="0" w:right="17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:rsidR="005F1B68" w:rsidRDefault="005F1B68" w:rsidP="005F1B68">
      <w:pPr>
        <w:suppressAutoHyphens w:val="0"/>
        <w:spacing w:line="360" w:lineRule="auto"/>
        <w:ind w:leftChars="0" w:left="7080" w:right="17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p w:rsidR="005F1B68" w:rsidRDefault="005F1B68" w:rsidP="005F1B68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br w:type="page"/>
      </w:r>
    </w:p>
    <w:p w:rsidR="005F1B68" w:rsidRDefault="005F1B68" w:rsidP="005F1B68">
      <w:pPr>
        <w:ind w:leftChars="0" w:left="3" w:right="212" w:hanging="3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16097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68" w:rsidRDefault="005F1B68" w:rsidP="005F1B68">
      <w:pPr>
        <w:keepNext/>
        <w:keepLines/>
        <w:suppressAutoHyphens w:val="0"/>
        <w:spacing w:after="0" w:line="240" w:lineRule="auto"/>
        <w:ind w:leftChars="0" w:left="0" w:right="456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:rsidR="005F1B68" w:rsidRDefault="005F1B68" w:rsidP="005F1B68">
      <w:pPr>
        <w:keepNext/>
        <w:keepLines/>
        <w:suppressAutoHyphens w:val="0"/>
        <w:spacing w:after="0" w:line="240" w:lineRule="auto"/>
        <w:ind w:leftChars="0" w:left="0" w:right="456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 w:rsidR="00156FB2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внутриорганизационного / муниципального / регионального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тапа Всероссийского конкурса исследовательских проектов «Без срока давности» </w:t>
      </w:r>
    </w:p>
    <w:p w:rsidR="005F1B68" w:rsidRDefault="005F1B68" w:rsidP="005F1B68">
      <w:pPr>
        <w:spacing w:line="240" w:lineRule="auto"/>
        <w:ind w:leftChars="0" w:left="3" w:right="452" w:hanging="3"/>
        <w:rPr>
          <w:rFonts w:cs="Times New Roman"/>
          <w:color w:val="auto"/>
          <w:szCs w:val="28"/>
          <w:lang w:val="ru-RU"/>
        </w:rPr>
      </w:pPr>
      <w:r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:rsidR="005F1B68" w:rsidRDefault="005F1B68" w:rsidP="005F1B68">
      <w:pPr>
        <w:spacing w:line="240" w:lineRule="auto"/>
        <w:ind w:leftChars="0" w:left="3" w:hanging="3"/>
        <w:rPr>
          <w:rFonts w:cs="Times New Roman"/>
          <w:color w:val="auto"/>
          <w:szCs w:val="28"/>
        </w:rPr>
      </w:pPr>
      <w:r>
        <w:rPr>
          <w:rFonts w:eastAsia="Times New Roman" w:cs="Times New Roman"/>
          <w:b/>
          <w:color w:val="auto"/>
          <w:szCs w:val="28"/>
        </w:rPr>
        <w:t xml:space="preserve">Дата: </w:t>
      </w:r>
      <w:r>
        <w:rPr>
          <w:rFonts w:eastAsia="Times New Roman" w:cs="Times New Roman"/>
          <w:color w:val="auto"/>
          <w:szCs w:val="28"/>
        </w:rPr>
        <w:t>________________________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</w:p>
    <w:p w:rsidR="005F1B68" w:rsidRDefault="005F1B68" w:rsidP="005F1B68">
      <w:pPr>
        <w:spacing w:line="240" w:lineRule="auto"/>
        <w:ind w:leftChars="0" w:left="3" w:hanging="3"/>
        <w:jc w:val="left"/>
        <w:rPr>
          <w:rFonts w:cs="Times New Roman"/>
          <w:color w:val="auto"/>
          <w:szCs w:val="28"/>
        </w:rPr>
      </w:pPr>
      <w:bookmarkStart w:id="6" w:name="_Hlk87364279"/>
      <w:r>
        <w:rPr>
          <w:rFonts w:eastAsia="Times New Roman" w:cs="Times New Roman"/>
          <w:b/>
          <w:color w:val="auto"/>
          <w:szCs w:val="28"/>
        </w:rPr>
        <w:t xml:space="preserve">Субъект Российской Федерации: </w:t>
      </w:r>
      <w:r>
        <w:rPr>
          <w:rFonts w:eastAsia="Times New Roman" w:cs="Times New Roman"/>
          <w:color w:val="auto"/>
          <w:szCs w:val="28"/>
          <w:lang w:val="ru-RU"/>
        </w:rPr>
        <w:t>_____________</w:t>
      </w:r>
      <w:r>
        <w:rPr>
          <w:rFonts w:eastAsia="Times New Roman" w:cs="Times New Roman"/>
          <w:color w:val="auto"/>
          <w:szCs w:val="28"/>
        </w:rPr>
        <w:t>___________________</w:t>
      </w:r>
    </w:p>
    <w:p w:rsidR="005F1B68" w:rsidRDefault="005F1B68" w:rsidP="005F1B68">
      <w:pPr>
        <w:spacing w:line="240" w:lineRule="auto"/>
        <w:ind w:leftChars="0" w:left="3" w:right="452" w:hanging="3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 </w:t>
      </w:r>
      <w:bookmarkEnd w:id="6"/>
    </w:p>
    <w:tbl>
      <w:tblPr>
        <w:tblStyle w:val="1"/>
        <w:tblW w:w="0" w:type="auto"/>
        <w:tblInd w:w="-119" w:type="dxa"/>
        <w:tblLook w:val="04A0" w:firstRow="1" w:lastRow="0" w:firstColumn="1" w:lastColumn="0" w:noHBand="0" w:noVBand="1"/>
      </w:tblPr>
      <w:tblGrid>
        <w:gridCol w:w="2611"/>
        <w:gridCol w:w="2745"/>
        <w:gridCol w:w="2468"/>
        <w:gridCol w:w="1640"/>
      </w:tblGrid>
      <w:tr w:rsidR="005F1B68" w:rsidRPr="004C35D1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C35D1" w:rsidRDefault="005F1B68">
            <w:pPr>
              <w:spacing w:after="1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  <w:t>Ф.И.О.</w:t>
            </w:r>
          </w:p>
          <w:p w:rsidR="005F1B68" w:rsidRPr="004C35D1" w:rsidRDefault="005F1B68">
            <w:pPr>
              <w:spacing w:line="240" w:lineRule="auto"/>
              <w:ind w:leftChars="0" w:left="-3" w:right="452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C35D1" w:rsidRDefault="005F1B68">
            <w:pPr>
              <w:spacing w:line="240" w:lineRule="auto"/>
              <w:ind w:leftChars="0" w:left="-3" w:right="452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C35D1" w:rsidRDefault="005F1B68">
            <w:pPr>
              <w:spacing w:after="1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Тема проек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68" w:rsidRPr="004C35D1" w:rsidRDefault="005F1B68">
            <w:pPr>
              <w:spacing w:after="1" w:line="240" w:lineRule="auto"/>
              <w:ind w:leftChars="54" w:left="151" w:firstLineChars="0" w:firstLine="2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Итоговый балл</w:t>
            </w:r>
          </w:p>
        </w:tc>
      </w:tr>
      <w:tr w:rsidR="005F1B68" w:rsidRPr="0052468F" w:rsidTr="004A0BD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5F1B68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5F1B68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</w:tr>
      <w:tr w:rsidR="005F1B68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bookmarkStart w:id="7" w:name="_Hlk99717505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bookmarkEnd w:id="7"/>
      <w:tr w:rsidR="005F1B68" w:rsidRPr="0052468F" w:rsidTr="004A0BD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Судебные процессы в СССР и Российской Федерации, посвященные раскрытию обстоятельств геноцида мирных советских граждан в период Великой Отечественной войны 1941˗1945 годов</w:t>
            </w:r>
          </w:p>
        </w:tc>
      </w:tr>
      <w:tr w:rsidR="005F1B68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 w:eastAsia="ru-RU"/>
              </w:rPr>
              <w:t>Создание системы концентрационных лагерей, как способ организации геноцида советского народа (к 80-летию со дня освобождения концентрационного лагеря Освенцим)</w:t>
            </w:r>
          </w:p>
        </w:tc>
      </w:tr>
      <w:tr w:rsidR="005F1B68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5F1B68" w:rsidRPr="0052468F" w:rsidTr="004A0BD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Осуждение геноцида советского народа в истории международного права</w:t>
            </w:r>
          </w:p>
          <w:p w:rsidR="005F1B68" w:rsidRPr="004C35D1" w:rsidRDefault="008312E9" w:rsidP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(к 80-летию со дня начала Нюрнбергского процесса)</w:t>
            </w:r>
          </w:p>
        </w:tc>
      </w:tr>
      <w:tr w:rsidR="005F1B68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8" w:rsidRPr="004C35D1" w:rsidRDefault="005F1B68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4A0BDE" w:rsidRPr="0052468F" w:rsidTr="00BC1A5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 xml:space="preserve">Отражение геноцида в архивных документах: работа с историческими источниками, </w:t>
            </w: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lastRenderedPageBreak/>
              <w:t>представленными на сайте проекта «Без срока давности» (безсрокадавности</w:t>
            </w:r>
            <w:proofErr w:type="gramStart"/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.р</w:t>
            </w:r>
            <w:proofErr w:type="gramEnd"/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ф)</w:t>
            </w:r>
          </w:p>
        </w:tc>
      </w:tr>
      <w:tr w:rsidR="004A0BDE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8312E9" w:rsidRDefault="004A0BDE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8312E9" w:rsidRDefault="004A0BDE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8312E9" w:rsidRDefault="004A0BDE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8312E9" w:rsidRDefault="004A0BDE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4A0BDE" w:rsidRPr="0052468F" w:rsidTr="003A333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8312E9" w:rsidRDefault="008312E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Преступления нацистов и неонацистов: сравнительные исследования</w:t>
            </w:r>
          </w:p>
        </w:tc>
      </w:tr>
      <w:tr w:rsidR="004A0BDE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DE" w:rsidRPr="004C35D1" w:rsidRDefault="004A0BDE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4A0BDE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</w:tbl>
    <w:p w:rsidR="005F1B68" w:rsidRDefault="005F1B68" w:rsidP="008312E9">
      <w:pPr>
        <w:spacing w:line="240" w:lineRule="auto"/>
        <w:ind w:leftChars="0" w:left="3" w:right="452" w:hanging="3"/>
        <w:rPr>
          <w:rFonts w:cs="Times New Roman"/>
          <w:color w:val="auto"/>
          <w:szCs w:val="28"/>
          <w:lang w:val="ru-RU"/>
        </w:rPr>
      </w:pPr>
    </w:p>
    <w:p w:rsidR="005F1B68" w:rsidRDefault="005F1B68" w:rsidP="007D771E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Председатель Жюри _______________/____________________________/</w:t>
      </w:r>
    </w:p>
    <w:p w:rsidR="005F1B68" w:rsidRDefault="005F1B68" w:rsidP="007D771E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>
        <w:rPr>
          <w:rFonts w:eastAsia="Times New Roman" w:cs="Times New Roman"/>
          <w:color w:val="auto"/>
          <w:szCs w:val="28"/>
          <w:lang w:val="ru-RU"/>
        </w:rPr>
        <w:tab/>
      </w:r>
      <w:r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:rsidR="00140B0E" w:rsidRDefault="00140B0E" w:rsidP="007D771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:rsidR="00FA5DB8" w:rsidRDefault="00FA5DB8" w:rsidP="007D771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:rsidR="005F1B68" w:rsidRDefault="005F1B68" w:rsidP="007D771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Координатор __</w:t>
      </w:r>
      <w:r w:rsidR="00140B0E">
        <w:rPr>
          <w:rFonts w:cs="Times New Roman"/>
          <w:color w:val="auto"/>
          <w:szCs w:val="28"/>
          <w:lang w:val="ru-RU"/>
        </w:rPr>
        <w:t>____________</w:t>
      </w:r>
      <w:r>
        <w:rPr>
          <w:rFonts w:cs="Times New Roman"/>
          <w:color w:val="auto"/>
          <w:szCs w:val="28"/>
          <w:lang w:val="ru-RU"/>
        </w:rPr>
        <w:t>/___________________________________/</w:t>
      </w:r>
    </w:p>
    <w:p w:rsidR="005F1B68" w:rsidRDefault="005F1B68" w:rsidP="007D771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  <w:t xml:space="preserve">          подпись</w:t>
      </w: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  <w:t xml:space="preserve">                расшифровка подписи</w:t>
      </w:r>
    </w:p>
    <w:p w:rsidR="005F1B68" w:rsidRDefault="005F1B68" w:rsidP="007D771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:rsidR="005F1B68" w:rsidRDefault="005F1B68" w:rsidP="007D771E">
      <w:pPr>
        <w:spacing w:after="0"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МП</w:t>
      </w:r>
    </w:p>
    <w:p w:rsidR="005F1B68" w:rsidRDefault="005F1B68" w:rsidP="005F1B68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:rsidR="005F1B68" w:rsidRDefault="005F1B68" w:rsidP="005F1B68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16097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68" w:rsidRDefault="005F1B68" w:rsidP="005F1B68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:rsidR="005F1B68" w:rsidRDefault="005F1B68" w:rsidP="005F1B68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bookmarkStart w:id="8" w:name="_Hlk125645901"/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Сопроводительный лист передачи работ-победителей регионального этапа на федеральный этап </w:t>
      </w:r>
      <w:bookmarkEnd w:id="8"/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Всероссийского конкурса исследовательских проектов «Без срока давности» </w:t>
      </w:r>
    </w:p>
    <w:p w:rsidR="005F1B68" w:rsidRDefault="005F1B68" w:rsidP="005F1B68">
      <w:pPr>
        <w:ind w:leftChars="0" w:left="3" w:hanging="3"/>
        <w:rPr>
          <w:rFonts w:cs="Times New Roman"/>
          <w:szCs w:val="28"/>
          <w:lang w:val="ru-RU"/>
        </w:rPr>
      </w:pPr>
    </w:p>
    <w:p w:rsidR="005F1B68" w:rsidRDefault="005F1B68" w:rsidP="005F1B68">
      <w:pPr>
        <w:spacing w:line="268" w:lineRule="auto"/>
        <w:ind w:leftChars="0" w:left="3" w:hanging="3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b/>
          <w:color w:val="auto"/>
          <w:szCs w:val="28"/>
          <w:lang w:val="ru-RU"/>
        </w:rPr>
        <w:t>Наименование (полное) субъекта Российской Федерации:</w:t>
      </w:r>
    </w:p>
    <w:tbl>
      <w:tblPr>
        <w:tblStyle w:val="1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1B68" w:rsidRPr="0052468F" w:rsidTr="005F1B68">
        <w:tc>
          <w:tcPr>
            <w:tcW w:w="9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68" w:rsidRDefault="005F1B68">
            <w:pPr>
              <w:spacing w:line="268" w:lineRule="auto"/>
              <w:ind w:leftChars="0" w:left="2" w:hanging="2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</w:p>
        </w:tc>
      </w:tr>
    </w:tbl>
    <w:p w:rsidR="005F1B68" w:rsidRDefault="005F1B68" w:rsidP="005F1B68">
      <w:pPr>
        <w:spacing w:line="36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tbl>
      <w:tblPr>
        <w:tblStyle w:val="1"/>
        <w:tblW w:w="0" w:type="auto"/>
        <w:tblInd w:w="-119" w:type="dxa"/>
        <w:tblLook w:val="04A0" w:firstRow="1" w:lastRow="0" w:firstColumn="1" w:lastColumn="0" w:noHBand="0" w:noVBand="1"/>
      </w:tblPr>
      <w:tblGrid>
        <w:gridCol w:w="2611"/>
        <w:gridCol w:w="2745"/>
        <w:gridCol w:w="2468"/>
        <w:gridCol w:w="1640"/>
      </w:tblGrid>
      <w:tr w:rsidR="008312E9" w:rsidRPr="004C35D1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E9" w:rsidRPr="004C35D1" w:rsidRDefault="008312E9" w:rsidP="00512457">
            <w:pPr>
              <w:spacing w:after="1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  <w:t>Ф.И.О.</w:t>
            </w:r>
          </w:p>
          <w:p w:rsidR="008312E9" w:rsidRPr="004C35D1" w:rsidRDefault="008312E9" w:rsidP="00512457">
            <w:pPr>
              <w:spacing w:line="240" w:lineRule="auto"/>
              <w:ind w:leftChars="0" w:left="-3" w:right="452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E9" w:rsidRPr="004C35D1" w:rsidRDefault="008312E9" w:rsidP="00512457">
            <w:pPr>
              <w:spacing w:line="240" w:lineRule="auto"/>
              <w:ind w:leftChars="0" w:left="-3" w:right="452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E9" w:rsidRPr="004C35D1" w:rsidRDefault="008312E9" w:rsidP="00512457">
            <w:pPr>
              <w:spacing w:after="1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Тема проек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E9" w:rsidRPr="004C35D1" w:rsidRDefault="008312E9" w:rsidP="00512457">
            <w:pPr>
              <w:spacing w:after="1" w:line="240" w:lineRule="auto"/>
              <w:ind w:leftChars="54" w:left="151" w:firstLineChars="0" w:firstLine="2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4C35D1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Итоговый балл</w:t>
            </w: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Судебные процессы в СССР и Российской Федерации, посвященные раскрытию обстоятельств геноцида мирных советских граждан в период Великой Отечественной войны 1941˗1945 годов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 w:eastAsia="ru-RU"/>
              </w:rPr>
              <w:t>Создание системы концентрационных лагерей, как способ организации геноцида советского народа (к 80-летию со дня освобождения концентрационного лагеря Освенцим)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Осуждение геноцида советского народа в истории международного права</w:t>
            </w:r>
          </w:p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(к 80-летию со дня начала Нюрнбергского процесса)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Отражение геноцида в архивных документах: работа с историческими источниками, представленными на сайте проекта «Без срока давности» (безсрокадавности</w:t>
            </w:r>
            <w:proofErr w:type="gramStart"/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.р</w:t>
            </w:r>
            <w:proofErr w:type="gramEnd"/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ф)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</w:p>
        </w:tc>
      </w:tr>
      <w:tr w:rsidR="008312E9" w:rsidRPr="0052468F" w:rsidTr="0058496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8312E9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</w:pPr>
            <w:r w:rsidRPr="008312E9">
              <w:rPr>
                <w:rFonts w:ascii="Times New Roman" w:hAnsi="Times New Roman" w:cs="Times New Roman"/>
                <w:b/>
                <w:color w:val="auto"/>
                <w:szCs w:val="28"/>
                <w:lang w:val="ru-RU" w:eastAsia="ru-RU"/>
              </w:rPr>
              <w:t>Преступления нацистов и неонацистов: сравнительные исследования</w:t>
            </w:r>
          </w:p>
        </w:tc>
      </w:tr>
      <w:tr w:rsidR="008312E9" w:rsidRPr="0052468F" w:rsidTr="0058496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9" w:rsidRPr="004C35D1" w:rsidRDefault="008312E9" w:rsidP="0058496D">
            <w:pPr>
              <w:spacing w:line="240" w:lineRule="auto"/>
              <w:ind w:leftChars="0" w:left="2" w:right="452" w:hanging="2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</w:tbl>
    <w:p w:rsidR="005F1B68" w:rsidRDefault="005F1B68" w:rsidP="008312E9">
      <w:pPr>
        <w:spacing w:line="240" w:lineRule="auto"/>
        <w:ind w:leftChars="0" w:left="0" w:right="170" w:firstLineChars="0" w:firstLine="0"/>
        <w:rPr>
          <w:rFonts w:cs="Times New Roman"/>
          <w:color w:val="auto"/>
          <w:szCs w:val="28"/>
          <w:lang w:val="ru-RU"/>
        </w:rPr>
      </w:pPr>
    </w:p>
    <w:p w:rsidR="005F1B68" w:rsidRDefault="005F1B68" w:rsidP="00140B0E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Председатель Жюри _______________/____________________________/</w:t>
      </w:r>
    </w:p>
    <w:p w:rsidR="005F1B68" w:rsidRDefault="005F1B68" w:rsidP="00140B0E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>
        <w:rPr>
          <w:rFonts w:eastAsia="Times New Roman" w:cs="Times New Roman"/>
          <w:color w:val="auto"/>
          <w:szCs w:val="28"/>
          <w:lang w:val="ru-RU"/>
        </w:rPr>
        <w:tab/>
      </w:r>
      <w:r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:rsidR="00140B0E" w:rsidRDefault="00140B0E" w:rsidP="00140B0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:rsidR="005F1B68" w:rsidRDefault="005F1B68" w:rsidP="00140B0E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Координатор _______________/___________________________________/</w:t>
      </w:r>
    </w:p>
    <w:p w:rsidR="006E2B2C" w:rsidRDefault="005F1B68" w:rsidP="006E2B2C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  <w:t xml:space="preserve">          подпись</w:t>
      </w: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  <w:t xml:space="preserve">                расшифровка подписи</w:t>
      </w:r>
      <w:r w:rsidR="006E2B2C">
        <w:rPr>
          <w:rFonts w:cs="Times New Roman"/>
          <w:color w:val="auto"/>
          <w:szCs w:val="28"/>
          <w:lang w:val="ru-RU"/>
        </w:rPr>
        <w:br w:type="page"/>
      </w:r>
    </w:p>
    <w:p w:rsidR="003A31D1" w:rsidRDefault="006E2B2C" w:rsidP="003A31D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80707F6" wp14:editId="50C94401">
            <wp:extent cx="1609725" cy="1371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F5" w:rsidRDefault="00604EF5" w:rsidP="003A31D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</w:p>
    <w:p w:rsidR="003A31D1" w:rsidRDefault="006E2B2C" w:rsidP="003A31D1">
      <w:pPr>
        <w:spacing w:after="0" w:line="240" w:lineRule="auto"/>
        <w:ind w:leftChars="0" w:left="0" w:right="396" w:firstLineChars="0" w:firstLine="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szCs w:val="28"/>
          <w:lang w:val="ru-RU"/>
        </w:rPr>
        <w:t xml:space="preserve">Отчёт о проведении внутриорганизационного этапа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сероссийского конк</w:t>
      </w:r>
      <w:r w:rsidR="00AB067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урса исследовательск</w:t>
      </w:r>
      <w:r w:rsidR="003A31D1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их проектов</w:t>
      </w:r>
      <w:r w:rsidR="003A31D1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br/>
        <w:t>«Без срока давности»</w:t>
      </w:r>
    </w:p>
    <w:p w:rsidR="003A31D1" w:rsidRPr="003A31D1" w:rsidRDefault="003A31D1" w:rsidP="003A31D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 xml:space="preserve">Название субъекта Российской Федерации в котором проводился внутриорганизационный этап Конкурса 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>Количество конкурсных работ, выдвинутых для участия во внутриорганизационном этапе Конкурса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 xml:space="preserve">Общее количество </w:t>
            </w:r>
            <w:proofErr w:type="gramStart"/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>обучающихся</w:t>
            </w:r>
            <w:proofErr w:type="gramEnd"/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 xml:space="preserve"> принявших участие во внутриорганизационном этапе Конкурса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>Общее количество руководителей проектных групп, принявших участие во внутриорганизационном этапе Конкурса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9345" w:type="dxa"/>
            <w:gridSpan w:val="2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>Количество конкурсных работ, принявших участие во внутриорганизационном этапе Конкурса по тематическим направлениям</w:t>
            </w: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Судебные процессы в СССР и Российской Федерации, посвященные раскрытию обстоятельств геноцида мирных советских граждан в период Великой Отечественной войны 1941˗1945 годов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Создание системы концентрационных лагерей, как способ организации геноцида советского народа (к 80-летию со дня освобождения концентрационного лагеря Освенцим)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Осуждение геноцида советского народа в истории международного права</w:t>
            </w:r>
          </w:p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(к 80-летию со дня начала Нюрнбергского процесса)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Отражение геноцида в архивных документах: работа с историческими источниками, представленными на сайте проекта «Без срока давности» (безсрокадавности</w:t>
            </w:r>
            <w:proofErr w:type="gramStart"/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.р</w:t>
            </w:r>
            <w:proofErr w:type="gramEnd"/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ф)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Преступления нацистов и неонацистов: сравнительные исследования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52468F" w:rsidTr="0058496D">
        <w:tc>
          <w:tcPr>
            <w:tcW w:w="9345" w:type="dxa"/>
            <w:gridSpan w:val="2"/>
          </w:tcPr>
          <w:p w:rsidR="003A31D1" w:rsidRPr="00256601" w:rsidRDefault="003A31D1" w:rsidP="003525DB">
            <w:pPr>
              <w:spacing w:line="276" w:lineRule="auto"/>
              <w:ind w:leftChars="0" w:left="2" w:right="396" w:hanging="2"/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 xml:space="preserve">Распределение конкурсных работ по типам образовательных организаций, </w:t>
            </w: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lastRenderedPageBreak/>
              <w:t>обучающ</w:t>
            </w:r>
            <w:r w:rsidR="003525DB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 xml:space="preserve">иеся которых стали участниками </w:t>
            </w:r>
            <w:r w:rsidR="003525DB" w:rsidRPr="003525DB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>внутриорганизационно</w:t>
            </w:r>
            <w:r w:rsidRPr="00256601">
              <w:rPr>
                <w:rFonts w:cs="Times New Roman"/>
                <w:b/>
                <w:color w:val="auto"/>
                <w:sz w:val="24"/>
                <w:szCs w:val="28"/>
                <w:lang w:val="ru-RU"/>
              </w:rPr>
              <w:t>го этапа Конкурса</w:t>
            </w:r>
          </w:p>
        </w:tc>
      </w:tr>
      <w:tr w:rsidR="003A31D1" w:rsidRPr="00256601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lastRenderedPageBreak/>
              <w:t>Общеобразовательные организации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3A31D1" w:rsidRPr="00256601" w:rsidTr="0058496D">
        <w:tc>
          <w:tcPr>
            <w:tcW w:w="7366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  <w:r w:rsidRPr="00256601">
              <w:rPr>
                <w:rFonts w:cs="Times New Roman"/>
                <w:color w:val="auto"/>
                <w:sz w:val="24"/>
                <w:szCs w:val="28"/>
                <w:lang w:val="ru-RU"/>
              </w:rPr>
              <w:t>Организации среднего профессионального образования</w:t>
            </w:r>
          </w:p>
        </w:tc>
        <w:tc>
          <w:tcPr>
            <w:tcW w:w="1979" w:type="dxa"/>
          </w:tcPr>
          <w:p w:rsidR="003A31D1" w:rsidRPr="00256601" w:rsidRDefault="003A31D1" w:rsidP="00EC686A">
            <w:pPr>
              <w:spacing w:line="276" w:lineRule="auto"/>
              <w:ind w:leftChars="0" w:left="2" w:right="396" w:hanging="2"/>
              <w:rPr>
                <w:rFonts w:cs="Times New Roman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7D771E" w:rsidRDefault="007D771E" w:rsidP="007D771E">
      <w:pPr>
        <w:spacing w:line="240" w:lineRule="auto"/>
        <w:ind w:leftChars="0" w:left="0" w:right="396" w:firstLineChars="0" w:firstLine="0"/>
        <w:rPr>
          <w:rFonts w:cs="Times New Roman"/>
          <w:color w:val="auto"/>
          <w:szCs w:val="28"/>
          <w:lang w:val="ru-RU"/>
        </w:rPr>
      </w:pPr>
    </w:p>
    <w:p w:rsidR="00932AC6" w:rsidRDefault="00932AC6" w:rsidP="00604EF5">
      <w:pPr>
        <w:spacing w:line="240" w:lineRule="auto"/>
        <w:ind w:leftChars="0" w:left="3" w:right="-1" w:hanging="3"/>
        <w:jc w:val="right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 xml:space="preserve">Координатор </w:t>
      </w:r>
      <w:r w:rsidR="00546161">
        <w:rPr>
          <w:rFonts w:cs="Times New Roman"/>
          <w:color w:val="auto"/>
          <w:szCs w:val="28"/>
          <w:lang w:val="ru-RU"/>
        </w:rPr>
        <w:t>__</w:t>
      </w:r>
      <w:r>
        <w:rPr>
          <w:rFonts w:cs="Times New Roman"/>
          <w:color w:val="auto"/>
          <w:szCs w:val="28"/>
          <w:lang w:val="ru-RU"/>
        </w:rPr>
        <w:t>______________/__________</w:t>
      </w:r>
      <w:r w:rsidR="00604EF5">
        <w:rPr>
          <w:rFonts w:cs="Times New Roman"/>
          <w:color w:val="auto"/>
          <w:szCs w:val="28"/>
          <w:lang w:val="ru-RU"/>
        </w:rPr>
        <w:t>__</w:t>
      </w:r>
      <w:r>
        <w:rPr>
          <w:rFonts w:cs="Times New Roman"/>
          <w:color w:val="auto"/>
          <w:szCs w:val="28"/>
          <w:lang w:val="ru-RU"/>
        </w:rPr>
        <w:t>_________________________/</w:t>
      </w:r>
    </w:p>
    <w:p w:rsidR="00AB067A" w:rsidRDefault="00604EF5" w:rsidP="00604EF5">
      <w:pPr>
        <w:spacing w:line="240" w:lineRule="auto"/>
        <w:ind w:leftChars="0" w:left="3" w:right="396" w:hanging="3"/>
        <w:jc w:val="center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 xml:space="preserve">                        подпись</w:t>
      </w:r>
      <w:r>
        <w:rPr>
          <w:rFonts w:cs="Times New Roman"/>
          <w:color w:val="auto"/>
          <w:szCs w:val="28"/>
          <w:lang w:val="ru-RU"/>
        </w:rPr>
        <w:tab/>
      </w:r>
      <w:r>
        <w:rPr>
          <w:rFonts w:cs="Times New Roman"/>
          <w:color w:val="auto"/>
          <w:szCs w:val="28"/>
          <w:lang w:val="ru-RU"/>
        </w:rPr>
        <w:tab/>
        <w:t xml:space="preserve">                       </w:t>
      </w:r>
      <w:r w:rsidR="00932AC6">
        <w:rPr>
          <w:rFonts w:cs="Times New Roman"/>
          <w:color w:val="auto"/>
          <w:szCs w:val="28"/>
          <w:lang w:val="ru-RU"/>
        </w:rPr>
        <w:t>расшифровка подписи</w:t>
      </w:r>
    </w:p>
    <w:p w:rsidR="007D771E" w:rsidRPr="00932AC6" w:rsidRDefault="007D771E" w:rsidP="007D771E">
      <w:pPr>
        <w:spacing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МП</w:t>
      </w:r>
    </w:p>
    <w:sectPr w:rsidR="007D771E" w:rsidRPr="00932AC6" w:rsidSect="006E2B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B5"/>
    <w:rsid w:val="000E621D"/>
    <w:rsid w:val="00140B0E"/>
    <w:rsid w:val="00156FB2"/>
    <w:rsid w:val="00256601"/>
    <w:rsid w:val="002B3089"/>
    <w:rsid w:val="003525DB"/>
    <w:rsid w:val="003A31D1"/>
    <w:rsid w:val="0042204F"/>
    <w:rsid w:val="004A0BDE"/>
    <w:rsid w:val="004C35D1"/>
    <w:rsid w:val="00512457"/>
    <w:rsid w:val="0052468F"/>
    <w:rsid w:val="00546161"/>
    <w:rsid w:val="005F1B68"/>
    <w:rsid w:val="00604EF5"/>
    <w:rsid w:val="006D7CB5"/>
    <w:rsid w:val="006E2B2C"/>
    <w:rsid w:val="006E3C15"/>
    <w:rsid w:val="007D771E"/>
    <w:rsid w:val="007F156F"/>
    <w:rsid w:val="008312E9"/>
    <w:rsid w:val="00932AC6"/>
    <w:rsid w:val="00972DD3"/>
    <w:rsid w:val="00AB067A"/>
    <w:rsid w:val="00AB36AF"/>
    <w:rsid w:val="00AF4488"/>
    <w:rsid w:val="00AF6A25"/>
    <w:rsid w:val="00E94530"/>
    <w:rsid w:val="00EC686A"/>
    <w:rsid w:val="00FA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68"/>
    <w:pPr>
      <w:suppressAutoHyphens/>
      <w:spacing w:after="5" w:line="362" w:lineRule="auto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PlainTable2">
    <w:name w:val="Plain Table 2"/>
    <w:basedOn w:val="a1"/>
    <w:uiPriority w:val="42"/>
    <w:rsid w:val="005F1B68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1"/>
    <w:basedOn w:val="a1"/>
    <w:uiPriority w:val="39"/>
    <w:rsid w:val="005F1B68"/>
    <w:pPr>
      <w:suppressAutoHyphens/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5F1B6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5F1B68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Emphasis"/>
    <w:basedOn w:val="a0"/>
    <w:uiPriority w:val="20"/>
    <w:qFormat/>
    <w:rsid w:val="005F1B68"/>
    <w:rPr>
      <w:i/>
      <w:iCs/>
    </w:rPr>
  </w:style>
  <w:style w:type="table" w:styleId="a4">
    <w:name w:val="Table Grid"/>
    <w:basedOn w:val="a1"/>
    <w:uiPriority w:val="39"/>
    <w:rsid w:val="00AB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68F"/>
    <w:rPr>
      <w:rFonts w:ascii="Tahoma" w:eastAsia="Calibri" w:hAnsi="Tahoma" w:cs="Tahoma"/>
      <w:color w:val="000000"/>
      <w:position w:val="-1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524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68"/>
    <w:pPr>
      <w:suppressAutoHyphens/>
      <w:spacing w:after="5" w:line="362" w:lineRule="auto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PlainTable2">
    <w:name w:val="Plain Table 2"/>
    <w:basedOn w:val="a1"/>
    <w:uiPriority w:val="42"/>
    <w:rsid w:val="005F1B68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1"/>
    <w:basedOn w:val="a1"/>
    <w:uiPriority w:val="39"/>
    <w:rsid w:val="005F1B68"/>
    <w:pPr>
      <w:suppressAutoHyphens/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5F1B6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5F1B68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Emphasis"/>
    <w:basedOn w:val="a0"/>
    <w:uiPriority w:val="20"/>
    <w:qFormat/>
    <w:rsid w:val="005F1B68"/>
    <w:rPr>
      <w:i/>
      <w:iCs/>
    </w:rPr>
  </w:style>
  <w:style w:type="table" w:styleId="a4">
    <w:name w:val="Table Grid"/>
    <w:basedOn w:val="a1"/>
    <w:uiPriority w:val="39"/>
    <w:rsid w:val="00AB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68F"/>
    <w:rPr>
      <w:rFonts w:ascii="Tahoma" w:eastAsia="Calibri" w:hAnsi="Tahoma" w:cs="Tahoma"/>
      <w:color w:val="000000"/>
      <w:position w:val="-1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524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zsrokadavnost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t.me/bezsrokadav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0FD-5278-4B09-B384-363250E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Kraeved_4-2</cp:lastModifiedBy>
  <cp:revision>49</cp:revision>
  <dcterms:created xsi:type="dcterms:W3CDTF">2025-01-28T14:51:00Z</dcterms:created>
  <dcterms:modified xsi:type="dcterms:W3CDTF">2025-02-03T09:41:00Z</dcterms:modified>
</cp:coreProperties>
</file>